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4B47" w14:textId="77777777" w:rsidR="000B7DCB" w:rsidRPr="00481A5E" w:rsidRDefault="001B20AC" w:rsidP="008C57D0">
      <w:pPr>
        <w:spacing w:line="120" w:lineRule="atLeast"/>
        <w:jc w:val="right"/>
        <w:rPr>
          <w:rFonts w:ascii="Arial" w:hAnsi="Arial" w:cs="Arial"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 wp14:anchorId="35C30EF1" wp14:editId="1720F783">
            <wp:extent cx="2336800" cy="6775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B5F7" w14:textId="77777777" w:rsidR="000B7DCB" w:rsidRDefault="000B7DCB" w:rsidP="00C91BA0">
      <w:pPr>
        <w:jc w:val="left"/>
        <w:rPr>
          <w:rFonts w:ascii="Arial" w:hAnsi="Arial" w:cs="Arial"/>
          <w:sz w:val="12"/>
          <w:szCs w:val="12"/>
          <w:lang w:val="en-ZA"/>
        </w:rPr>
      </w:pPr>
    </w:p>
    <w:p w14:paraId="5B529008" w14:textId="77777777" w:rsidR="00962EE7" w:rsidRPr="009414BE" w:rsidRDefault="00962EE7" w:rsidP="00172350">
      <w:pPr>
        <w:pStyle w:val="Department"/>
        <w:spacing w:after="0"/>
        <w:ind w:left="6379"/>
        <w:jc w:val="left"/>
        <w:rPr>
          <w:sz w:val="16"/>
          <w:szCs w:val="16"/>
        </w:rPr>
      </w:pPr>
      <w:r>
        <w:rPr>
          <w:sz w:val="16"/>
          <w:szCs w:val="16"/>
        </w:rPr>
        <w:t>Information Technology</w:t>
      </w:r>
    </w:p>
    <w:p w14:paraId="096C71CE" w14:textId="77777777" w:rsidR="000B7DCB" w:rsidRPr="00481A5E" w:rsidRDefault="003C2BCE" w:rsidP="00172350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n-ZA"/>
        </w:rPr>
      </w:pPr>
      <w:r w:rsidRPr="00481A5E">
        <w:rPr>
          <w:rFonts w:ascii="Arial" w:hAnsi="Arial" w:cs="Arial"/>
          <w:b/>
          <w:bCs/>
          <w:sz w:val="22"/>
          <w:szCs w:val="22"/>
          <w:lang w:val="en-ZA"/>
        </w:rPr>
        <w:t>A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>pplication for</w:t>
      </w:r>
      <w:r w:rsidRPr="00481A5E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962EE7">
        <w:rPr>
          <w:rFonts w:ascii="Arial" w:hAnsi="Arial" w:cs="Arial"/>
          <w:b/>
          <w:bCs/>
          <w:sz w:val="22"/>
          <w:szCs w:val="22"/>
          <w:lang w:val="en-ZA"/>
        </w:rPr>
        <w:t xml:space="preserve">Office </w:t>
      </w:r>
      <w:r w:rsidR="00265509" w:rsidRPr="00481A5E">
        <w:rPr>
          <w:rFonts w:ascii="Arial" w:hAnsi="Arial" w:cs="Arial"/>
          <w:b/>
          <w:bCs/>
          <w:sz w:val="22"/>
          <w:szCs w:val="22"/>
          <w:lang w:val="en-ZA"/>
        </w:rPr>
        <w:t>T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 xml:space="preserve">elephone </w:t>
      </w:r>
      <w:r w:rsidR="00265509" w:rsidRPr="00481A5E">
        <w:rPr>
          <w:rFonts w:ascii="Arial" w:hAnsi="Arial" w:cs="Arial"/>
          <w:b/>
          <w:bCs/>
          <w:sz w:val="22"/>
          <w:szCs w:val="22"/>
          <w:lang w:val="en-ZA"/>
        </w:rPr>
        <w:t>S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>ervices</w:t>
      </w:r>
      <w:r w:rsidR="002F27B6">
        <w:rPr>
          <w:rFonts w:ascii="Arial" w:hAnsi="Arial" w:cs="Arial"/>
          <w:b/>
          <w:bCs/>
          <w:sz w:val="22"/>
          <w:szCs w:val="22"/>
          <w:lang w:val="en-ZA"/>
        </w:rPr>
        <w:t xml:space="preserve"> Potchefstroom</w:t>
      </w:r>
    </w:p>
    <w:p w14:paraId="205698B8" w14:textId="77777777" w:rsidR="007A1B4A" w:rsidRDefault="00962EE7" w:rsidP="002F27B6">
      <w:pPr>
        <w:jc w:val="center"/>
        <w:rPr>
          <w:rFonts w:ascii="Arial" w:hAnsi="Arial" w:cs="Arial"/>
          <w:b/>
          <w:szCs w:val="16"/>
          <w:lang w:val="en-ZA"/>
        </w:rPr>
      </w:pPr>
      <w:r>
        <w:rPr>
          <w:rFonts w:ascii="Arial" w:hAnsi="Arial" w:cs="Arial"/>
          <w:szCs w:val="16"/>
          <w:lang w:val="en-ZA"/>
        </w:rPr>
        <w:t>More information regarding the description and costs</w:t>
      </w:r>
      <w:r w:rsidR="00D240E3" w:rsidRPr="00C91BA0">
        <w:rPr>
          <w:rFonts w:ascii="Arial" w:hAnsi="Arial" w:cs="Arial"/>
          <w:szCs w:val="16"/>
          <w:lang w:val="en-ZA"/>
        </w:rPr>
        <w:t xml:space="preserve"> are </w:t>
      </w:r>
      <w:r>
        <w:rPr>
          <w:rFonts w:ascii="Arial" w:hAnsi="Arial" w:cs="Arial"/>
          <w:szCs w:val="16"/>
          <w:lang w:val="en-ZA"/>
        </w:rPr>
        <w:t>found</w:t>
      </w:r>
      <w:r w:rsidR="00D240E3" w:rsidRPr="00C91BA0">
        <w:rPr>
          <w:rFonts w:ascii="Arial" w:hAnsi="Arial" w:cs="Arial"/>
          <w:szCs w:val="16"/>
          <w:lang w:val="en-ZA"/>
        </w:rPr>
        <w:t xml:space="preserve"> at</w:t>
      </w:r>
      <w:r w:rsidR="001733CB" w:rsidRPr="00C91BA0">
        <w:rPr>
          <w:rFonts w:ascii="Arial" w:hAnsi="Arial" w:cs="Arial"/>
          <w:szCs w:val="16"/>
          <w:lang w:val="en-ZA"/>
        </w:rPr>
        <w:t xml:space="preserve">: </w:t>
      </w:r>
      <w:r w:rsidR="007A1B4A" w:rsidRPr="00C91BA0">
        <w:rPr>
          <w:rFonts w:ascii="Arial" w:hAnsi="Arial" w:cs="Arial"/>
          <w:szCs w:val="16"/>
          <w:lang w:val="en-ZA"/>
        </w:rPr>
        <w:t xml:space="preserve"> </w:t>
      </w:r>
      <w:hyperlink r:id="rId9" w:history="1">
        <w:r w:rsidRPr="00E40462">
          <w:rPr>
            <w:rStyle w:val="Hyperlink"/>
            <w:rFonts w:ascii="Arial" w:hAnsi="Arial" w:cs="Arial"/>
            <w:b/>
            <w:szCs w:val="16"/>
            <w:lang w:val="en-ZA"/>
          </w:rPr>
          <w:t>http://www.nwu.ac.za/it</w:t>
        </w:r>
        <w:r w:rsidRPr="00E40462">
          <w:rPr>
            <w:rStyle w:val="Hyperlink"/>
            <w:rFonts w:ascii="Arial" w:hAnsi="Arial" w:cs="Arial"/>
            <w:b/>
            <w:szCs w:val="16"/>
            <w:lang w:val="en-ZA"/>
          </w:rPr>
          <w:t>/</w:t>
        </w:r>
        <w:r w:rsidRPr="00E40462">
          <w:rPr>
            <w:rStyle w:val="Hyperlink"/>
            <w:rFonts w:ascii="Arial" w:hAnsi="Arial" w:cs="Arial"/>
            <w:b/>
            <w:szCs w:val="16"/>
            <w:lang w:val="en-ZA"/>
          </w:rPr>
          <w:t>service-catalogue</w:t>
        </w:r>
      </w:hyperlink>
      <w:r>
        <w:rPr>
          <w:rFonts w:ascii="Arial" w:hAnsi="Arial" w:cs="Arial"/>
          <w:b/>
          <w:szCs w:val="16"/>
          <w:lang w:val="en-ZA"/>
        </w:rPr>
        <w:t xml:space="preserve"> Telephony &amp; Messaging</w:t>
      </w:r>
    </w:p>
    <w:p w14:paraId="352D9D1E" w14:textId="77777777" w:rsidR="00123F74" w:rsidRPr="00481A5E" w:rsidRDefault="00123F74" w:rsidP="00BA1554">
      <w:pPr>
        <w:ind w:firstLine="540"/>
        <w:jc w:val="left"/>
        <w:rPr>
          <w:rFonts w:ascii="Arial" w:hAnsi="Arial" w:cs="Arial"/>
          <w:b/>
          <w:i/>
          <w:sz w:val="2"/>
          <w:szCs w:val="2"/>
          <w:lang w:val="en-ZA"/>
        </w:rPr>
      </w:pPr>
    </w:p>
    <w:tbl>
      <w:tblPr>
        <w:tblW w:w="13338" w:type="dxa"/>
        <w:tblLayout w:type="fixed"/>
        <w:tblLook w:val="01E0" w:firstRow="1" w:lastRow="1" w:firstColumn="1" w:lastColumn="1" w:noHBand="0" w:noVBand="0"/>
      </w:tblPr>
      <w:tblGrid>
        <w:gridCol w:w="13338"/>
      </w:tblGrid>
      <w:tr w:rsidR="001D1554" w:rsidRPr="00481A5E" w14:paraId="31C06EC8" w14:textId="77777777" w:rsidTr="00D041EF">
        <w:tc>
          <w:tcPr>
            <w:tcW w:w="13338" w:type="dxa"/>
          </w:tcPr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9"/>
              <w:gridCol w:w="850"/>
              <w:gridCol w:w="1560"/>
              <w:gridCol w:w="425"/>
              <w:gridCol w:w="425"/>
              <w:gridCol w:w="425"/>
              <w:gridCol w:w="426"/>
              <w:gridCol w:w="15"/>
            </w:tblGrid>
            <w:tr w:rsidR="00226030" w:rsidRPr="00414772" w14:paraId="2BDB868A" w14:textId="77777777" w:rsidTr="009017DF">
              <w:trPr>
                <w:cantSplit/>
              </w:trPr>
              <w:tc>
                <w:tcPr>
                  <w:tcW w:w="10075" w:type="dxa"/>
                  <w:gridSpan w:val="8"/>
                  <w:shd w:val="clear" w:color="auto" w:fill="D9D9D9"/>
                  <w:vAlign w:val="center"/>
                </w:tcPr>
                <w:p w14:paraId="31F14C4F" w14:textId="77777777" w:rsidR="00226030" w:rsidRPr="009017DF" w:rsidRDefault="00226030" w:rsidP="00226030">
                  <w:pPr>
                    <w:widowControl w:val="0"/>
                    <w:ind w:right="-3888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 on how to complete this form</w:t>
                  </w:r>
                </w:p>
                <w:p w14:paraId="11094653" w14:textId="77777777" w:rsidR="00226030" w:rsidRPr="00613B2B" w:rsidRDefault="00226030" w:rsidP="00226030">
                  <w:pPr>
                    <w:widowControl w:val="0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Depending on the service required, please supply the relevant information as indicated below. </w:t>
                  </w:r>
                </w:p>
              </w:tc>
            </w:tr>
            <w:tr w:rsidR="00226030" w:rsidRPr="009017DF" w14:paraId="37E354E7" w14:textId="77777777" w:rsidTr="00D6685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</w:trPr>
              <w:tc>
                <w:tcPr>
                  <w:tcW w:w="5949" w:type="dxa"/>
                  <w:vMerge w:val="restart"/>
                  <w:vAlign w:val="center"/>
                </w:tcPr>
                <w:p w14:paraId="1FC5324D" w14:textId="77777777"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rvice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B278977" w14:textId="77777777"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Log a ticket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*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14:paraId="66D17DBC" w14:textId="77777777"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rvice Billing Approver</w:t>
                  </w:r>
                </w:p>
              </w:tc>
              <w:tc>
                <w:tcPr>
                  <w:tcW w:w="1701" w:type="dxa"/>
                  <w:gridSpan w:val="4"/>
                </w:tcPr>
                <w:p w14:paraId="0DD17788" w14:textId="77777777" w:rsidR="00226030" w:rsidRPr="009017DF" w:rsidRDefault="00226030" w:rsidP="00E1790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ctions to be</w:t>
                  </w: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 xml:space="preserve"> 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br/>
                  </w: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complete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d</w:t>
                  </w:r>
                </w:p>
              </w:tc>
            </w:tr>
            <w:tr w:rsidR="00226030" w:rsidRPr="00481A5E" w14:paraId="6348D603" w14:textId="77777777" w:rsidTr="00D6685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</w:trPr>
              <w:tc>
                <w:tcPr>
                  <w:tcW w:w="5949" w:type="dxa"/>
                  <w:vMerge/>
                  <w:vAlign w:val="center"/>
                </w:tcPr>
                <w:p w14:paraId="273CFA1C" w14:textId="77777777"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14:paraId="6953D5FE" w14:textId="77777777"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14:paraId="50455899" w14:textId="77777777"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</w:tcPr>
                <w:p w14:paraId="0F64D1EE" w14:textId="77777777"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14:paraId="29D663F7" w14:textId="77777777"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B</w:t>
                  </w:r>
                </w:p>
              </w:tc>
              <w:tc>
                <w:tcPr>
                  <w:tcW w:w="425" w:type="dxa"/>
                </w:tcPr>
                <w:p w14:paraId="20C5BFAB" w14:textId="77777777"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C</w:t>
                  </w:r>
                </w:p>
              </w:tc>
              <w:tc>
                <w:tcPr>
                  <w:tcW w:w="426" w:type="dxa"/>
                </w:tcPr>
                <w:p w14:paraId="5D56BACB" w14:textId="77777777"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D</w:t>
                  </w:r>
                </w:p>
              </w:tc>
            </w:tr>
            <w:tr w:rsidR="00226030" w:rsidRPr="00F322F9" w14:paraId="72481014" w14:textId="77777777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bottom w:val="single" w:sz="4" w:space="0" w:color="auto"/>
                  </w:tcBorders>
                  <w:vAlign w:val="center"/>
                </w:tcPr>
                <w:p w14:paraId="7C4709E0" w14:textId="77777777" w:rsidR="00226030" w:rsidRPr="00F322F9" w:rsidRDefault="00226030" w:rsidP="0022603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Change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Service Class and Pick G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roups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4C52DFF1" w14:textId="77777777"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22660D46" w14:textId="77777777" w:rsidR="00226030" w:rsidRPr="00F322F9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4017FF69" w14:textId="77777777"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14:paraId="73AE35D5" w14:textId="77777777"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7D5432A6" w14:textId="77777777" w:rsidR="00226030" w:rsidRPr="00F322F9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i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2227F754" w14:textId="77777777" w:rsidR="00226030" w:rsidRPr="00F322F9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i/>
                      <w:szCs w:val="16"/>
                      <w:lang w:val="en-ZA"/>
                    </w:rPr>
                  </w:pPr>
                </w:p>
              </w:tc>
              <w:bookmarkStart w:id="0" w:name="_GoBack"/>
              <w:bookmarkEnd w:id="0"/>
            </w:tr>
            <w:tr w:rsidR="00226030" w:rsidRPr="00481A5E" w14:paraId="1BB8928E" w14:textId="77777777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bottom w:val="nil"/>
                  </w:tcBorders>
                  <w:vAlign w:val="center"/>
                </w:tcPr>
                <w:p w14:paraId="519DC2CE" w14:textId="77777777" w:rsidR="00226030" w:rsidRPr="006A09BD" w:rsidRDefault="00226030" w:rsidP="007459AF">
                  <w:pPr>
                    <w:widowControl w:val="0"/>
                    <w:tabs>
                      <w:tab w:val="right" w:pos="5733"/>
                    </w:tabs>
                    <w:jc w:val="left"/>
                    <w:rPr>
                      <w:rFonts w:ascii="Arial" w:hAnsi="Arial" w:cs="Arial"/>
                      <w:szCs w:val="16"/>
                      <w:vertAlign w:val="superscript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Instrument and Cables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ab/>
                    <w:t>Analogue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14:paraId="2C473646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bottom w:val="nil"/>
                  </w:tcBorders>
                  <w:vAlign w:val="center"/>
                </w:tcPr>
                <w:p w14:paraId="42F9E250" w14:textId="77777777" w:rsidR="00226030" w:rsidRPr="00481A5E" w:rsidRDefault="00226030" w:rsidP="007459AF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14:paraId="076BEA76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14:paraId="520E6AB6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14:paraId="0E20AAA7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14:paraId="163F76AD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A4558" w:rsidRPr="00481A5E" w14:paraId="738EB5C8" w14:textId="77777777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12DB24E9" w14:textId="77777777" w:rsidR="00226030" w:rsidRPr="006A09BD" w:rsidRDefault="00226030" w:rsidP="007459AF">
                  <w:pPr>
                    <w:widowControl w:val="0"/>
                    <w:jc w:val="right"/>
                    <w:rPr>
                      <w:rFonts w:ascii="Arial" w:hAnsi="Arial" w:cs="Arial"/>
                      <w:szCs w:val="16"/>
                      <w:vertAlign w:val="superscript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Digital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14:paraId="7C23B184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14:paraId="005E21F9" w14:textId="273892C0" w:rsidR="00226030" w:rsidRPr="00481A5E" w:rsidRDefault="00D6685E" w:rsidP="001B20AC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proofErr w:type="spellStart"/>
                  <w:r w:rsidR="00C71FD8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Karien</w:t>
                  </w:r>
                  <w:proofErr w:type="spellEnd"/>
                  <w:r w:rsidR="00C71FD8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 xml:space="preserve"> </w:t>
                  </w:r>
                  <w:proofErr w:type="spellStart"/>
                  <w:r w:rsidR="00C71FD8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Jagals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3649FB3D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4F382C53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14:paraId="39095A39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6D71007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A4558" w:rsidRPr="00481A5E" w14:paraId="0B4428BA" w14:textId="77777777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E0A04F" w14:textId="245D184F" w:rsidR="00226030" w:rsidRPr="006A09BD" w:rsidRDefault="00226030" w:rsidP="00C71FD8">
                  <w:pPr>
                    <w:widowControl w:val="0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14:paraId="7872CAD7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14:paraId="66DC99A2" w14:textId="599F55E1" w:rsidR="00226030" w:rsidRPr="00481A5E" w:rsidRDefault="00C71FD8" w:rsidP="007459AF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Staff nr.</w:t>
                  </w:r>
                  <w:r w:rsidRPr="00C71FD8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26051095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7FEBBB0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2730EA0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04F919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00D52048" w14:textId="77777777"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26030" w:rsidRPr="00481A5E" w14:paraId="6F0D4A8C" w14:textId="77777777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14:paraId="50DB0E62" w14:textId="77777777"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New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E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xtensio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C3AE63" w14:textId="77777777" w:rsidR="00226030" w:rsidRPr="00481A5E" w:rsidRDefault="00D6685E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3405F9F6" w14:textId="3AFCE3B7" w:rsidR="00226030" w:rsidRPr="00481A5E" w:rsidRDefault="00D6685E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 w:rsidR="001B20AC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 xml:space="preserve"> </w:t>
                  </w:r>
                  <w:proofErr w:type="spellStart"/>
                  <w:r w:rsidR="00C71FD8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Karien</w:t>
                  </w:r>
                  <w:proofErr w:type="spellEnd"/>
                  <w:r w:rsidR="00C71FD8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 xml:space="preserve"> </w:t>
                  </w:r>
                  <w:proofErr w:type="spellStart"/>
                  <w:r w:rsidR="00C71FD8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Jagals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31EB8" w14:textId="77777777"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CE5634" w14:textId="77777777" w:rsidR="00226030" w:rsidRPr="00E33028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E33028"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CDEF2A" w14:textId="77777777" w:rsidR="00226030" w:rsidRPr="00481A5E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D1C23" w14:textId="77777777"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FA4558" w:rsidRPr="00481A5E" w14:paraId="5A3044C5" w14:textId="77777777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14:paraId="6BF1C2E9" w14:textId="77777777"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New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P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in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N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umber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CF4DC5" w14:textId="77777777"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0FE7526A" w14:textId="77777777"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5169CD" w14:textId="77777777"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2654A747" w14:textId="77777777"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8A2256A" w14:textId="77777777"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820616" w14:textId="77777777"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</w:tr>
            <w:tr w:rsidR="00226030" w:rsidRPr="00481A5E" w14:paraId="42E89F63" w14:textId="77777777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14:paraId="08CB1E0D" w14:textId="77777777"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Resignations &amp; New Appointments &amp; Personal Detail Chan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34C7C16" w14:textId="77777777"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58414E01" w14:textId="77777777"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5A597F" w14:textId="77777777"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854E0" w14:textId="77777777"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34CD2E4" w14:textId="77777777"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43538A" w14:textId="77777777"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226030" w:rsidRPr="00481A5E" w14:paraId="55232B38" w14:textId="77777777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14:paraId="71377307" w14:textId="77777777"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Transfers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&amp; Swap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44BA1E" w14:textId="77777777" w:rsidR="00226030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14:paraId="22A5045D" w14:textId="04348095" w:rsidR="00226030" w:rsidRPr="00481A5E" w:rsidRDefault="00C95B8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 w:rsidR="001B20AC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 xml:space="preserve"> </w:t>
                  </w:r>
                  <w:proofErr w:type="spellStart"/>
                  <w:r w:rsidR="00C71FD8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Karien</w:t>
                  </w:r>
                  <w:proofErr w:type="spellEnd"/>
                  <w:r w:rsidR="00C71FD8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 xml:space="preserve"> </w:t>
                  </w:r>
                  <w:proofErr w:type="spellStart"/>
                  <w:r w:rsidR="00C71FD8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Jagals</w:t>
                  </w:r>
                  <w:proofErr w:type="spellEnd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53A2E" w14:textId="77777777"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0B5BABE" w14:textId="77777777" w:rsidR="00226030" w:rsidRPr="00481A5E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A0888" w14:textId="77777777"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6067A" w14:textId="77777777"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8F7829" w:rsidRPr="00481A5E" w14:paraId="35DE1340" w14:textId="77777777" w:rsidTr="008F7829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14:paraId="413DE653" w14:textId="77777777"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Voicemai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EB9D5F7" w14:textId="77777777" w:rsidR="00226030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3A526070" w14:textId="77777777"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A7E56" w14:textId="77777777"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D4DF6" w14:textId="77777777"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60489FE" w14:textId="77777777" w:rsidR="00226030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72EB4E1" w14:textId="77777777" w:rsidR="00226030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14:paraId="23954D3A" w14:textId="77777777" w:rsidR="001D1554" w:rsidRPr="00481A5E" w:rsidRDefault="001D1554" w:rsidP="001D1554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51434" w:rsidRPr="002F27B6" w14:paraId="5E7D30E5" w14:textId="77777777" w:rsidTr="00D041EF">
        <w:tc>
          <w:tcPr>
            <w:tcW w:w="13338" w:type="dxa"/>
          </w:tcPr>
          <w:p w14:paraId="79EA8F4B" w14:textId="6DE74735" w:rsidR="00C71FD8" w:rsidRPr="00C71FD8" w:rsidRDefault="00E1790A" w:rsidP="00011FFB">
            <w:pPr>
              <w:spacing w:before="60" w:after="60"/>
            </w:pPr>
            <w:r w:rsidRPr="002F27B6">
              <w:rPr>
                <w:rFonts w:ascii="Arial" w:hAnsi="Arial" w:cs="Arial"/>
                <w:szCs w:val="16"/>
                <w:lang w:val="en-ZA"/>
              </w:rPr>
              <w:t xml:space="preserve">*Please </w:t>
            </w:r>
            <w:r w:rsidRPr="002F27B6">
              <w:rPr>
                <w:rFonts w:ascii="Arial" w:hAnsi="Arial" w:cs="Arial"/>
                <w:b/>
                <w:szCs w:val="16"/>
                <w:lang w:val="en-ZA"/>
              </w:rPr>
              <w:t xml:space="preserve">attach this </w:t>
            </w:r>
            <w:r w:rsidR="006A09BD" w:rsidRPr="002F27B6">
              <w:rPr>
                <w:rFonts w:ascii="Arial" w:hAnsi="Arial" w:cs="Arial"/>
                <w:b/>
                <w:szCs w:val="16"/>
                <w:lang w:val="en-ZA"/>
              </w:rPr>
              <w:t>“Application for Office Telephone Services”</w:t>
            </w:r>
            <w:r w:rsidR="00220B8C">
              <w:rPr>
                <w:rFonts w:ascii="Arial" w:hAnsi="Arial" w:cs="Arial"/>
                <w:b/>
                <w:szCs w:val="16"/>
                <w:lang w:val="en-ZA"/>
              </w:rPr>
              <w:t xml:space="preserve"> </w:t>
            </w:r>
            <w:r w:rsidR="002F27B6">
              <w:rPr>
                <w:rFonts w:ascii="Arial" w:hAnsi="Arial" w:cs="Arial"/>
                <w:b/>
                <w:szCs w:val="16"/>
                <w:lang w:val="en-ZA"/>
              </w:rPr>
              <w:t>form</w:t>
            </w:r>
            <w:r w:rsidRPr="002F27B6">
              <w:rPr>
                <w:rFonts w:ascii="Arial" w:hAnsi="Arial" w:cs="Arial"/>
                <w:b/>
                <w:szCs w:val="16"/>
                <w:lang w:val="en-ZA"/>
              </w:rPr>
              <w:t xml:space="preserve"> to the IT-Help ticket</w:t>
            </w:r>
            <w:r w:rsidRPr="002F27B6">
              <w:rPr>
                <w:rFonts w:ascii="Arial" w:hAnsi="Arial" w:cs="Arial"/>
                <w:szCs w:val="16"/>
                <w:lang w:val="en-ZA"/>
              </w:rPr>
              <w:t xml:space="preserve"> at</w:t>
            </w:r>
            <w:r w:rsidR="00C71FD8">
              <w:t xml:space="preserve"> </w:t>
            </w:r>
            <w:hyperlink r:id="rId10" w:history="1">
              <w:r w:rsidR="00C71FD8" w:rsidRPr="00C71FD8">
                <w:rPr>
                  <w:rStyle w:val="Hyperlink"/>
                </w:rPr>
                <w:t>http://support.nwu.ac.za</w:t>
              </w:r>
            </w:hyperlink>
          </w:p>
          <w:p w14:paraId="580DA89C" w14:textId="5CA3B0C4" w:rsidR="00C71FD8" w:rsidRPr="002F27B6" w:rsidRDefault="006A09BD" w:rsidP="00011FFB">
            <w:pPr>
              <w:spacing w:before="60" w:after="60"/>
              <w:rPr>
                <w:rFonts w:ascii="Arial" w:hAnsi="Arial" w:cs="Arial"/>
                <w:b/>
                <w:szCs w:val="16"/>
                <w:lang w:val="en-ZA"/>
              </w:rPr>
            </w:pPr>
            <w:r w:rsidRPr="002F27B6">
              <w:rPr>
                <w:rFonts w:ascii="Arial" w:hAnsi="Arial" w:cs="Arial"/>
                <w:vertAlign w:val="superscript"/>
              </w:rPr>
              <w:sym w:font="Wingdings" w:char="F04D"/>
            </w:r>
            <w:r w:rsidRPr="002F27B6">
              <w:rPr>
                <w:rFonts w:ascii="Arial" w:hAnsi="Arial" w:cs="Arial"/>
                <w:b/>
              </w:rPr>
              <w:t>Fault reporting</w:t>
            </w:r>
            <w:r w:rsidRPr="002F27B6">
              <w:rPr>
                <w:rFonts w:ascii="Arial" w:hAnsi="Arial" w:cs="Arial"/>
              </w:rPr>
              <w:t xml:space="preserve">:  For </w:t>
            </w:r>
            <w:r w:rsidR="00C71FD8">
              <w:rPr>
                <w:rFonts w:ascii="Arial" w:hAnsi="Arial" w:cs="Arial"/>
              </w:rPr>
              <w:t>all analogue phones</w:t>
            </w:r>
            <w:r w:rsidRPr="002F27B6">
              <w:rPr>
                <w:rFonts w:ascii="Arial" w:hAnsi="Arial" w:cs="Arial"/>
              </w:rPr>
              <w:t xml:space="preserve"> </w:t>
            </w:r>
            <w:r w:rsidRPr="002F27B6">
              <w:rPr>
                <w:rStyle w:val="Strong"/>
                <w:rFonts w:ascii="Arial" w:hAnsi="Arial" w:cs="Arial"/>
              </w:rPr>
              <w:t>please call: X991102</w:t>
            </w:r>
            <w:r w:rsidR="00C71FD8">
              <w:t xml:space="preserve"> for all other phone log call </w:t>
            </w:r>
            <w:r w:rsidR="00C71FD8">
              <w:rPr>
                <w:rFonts w:ascii="Arial" w:hAnsi="Arial" w:cs="Arial"/>
                <w:b/>
                <w:szCs w:val="16"/>
                <w:lang w:val="en-ZA"/>
              </w:rPr>
              <w:t>to</w:t>
            </w:r>
            <w:r w:rsidR="00C71FD8">
              <w:t xml:space="preserve"> </w:t>
            </w:r>
            <w:hyperlink r:id="rId11" w:history="1">
              <w:r w:rsidR="00C71FD8" w:rsidRPr="009860E5">
                <w:rPr>
                  <w:rStyle w:val="Hyperlink"/>
                </w:rPr>
                <w:t>http://support.nwu.ac.za</w:t>
              </w:r>
            </w:hyperlink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7"/>
              <w:gridCol w:w="379"/>
              <w:gridCol w:w="381"/>
              <w:gridCol w:w="380"/>
              <w:gridCol w:w="381"/>
              <w:gridCol w:w="380"/>
              <w:gridCol w:w="382"/>
              <w:gridCol w:w="380"/>
              <w:gridCol w:w="381"/>
              <w:gridCol w:w="2313"/>
              <w:gridCol w:w="3121"/>
            </w:tblGrid>
            <w:tr w:rsidR="00A51434" w:rsidRPr="002F27B6" w14:paraId="5E2D7C18" w14:textId="77777777" w:rsidTr="00984F40">
              <w:trPr>
                <w:trHeight w:val="284"/>
              </w:trPr>
              <w:tc>
                <w:tcPr>
                  <w:tcW w:w="10075" w:type="dxa"/>
                  <w:gridSpan w:val="11"/>
                  <w:shd w:val="clear" w:color="auto" w:fill="D9D9D9"/>
                  <w:vAlign w:val="center"/>
                </w:tcPr>
                <w:p w14:paraId="38F87DF9" w14:textId="77777777" w:rsidR="00A51434" w:rsidRPr="002F27B6" w:rsidRDefault="00502650" w:rsidP="009017DF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A</w:t>
                  </w:r>
                  <w:r w:rsidR="00A51434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.</w:t>
                  </w:r>
                  <w:r w:rsidR="009E6FC3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 </w:t>
                  </w:r>
                  <w:r w:rsidR="00FE2B60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I</w:t>
                  </w:r>
                  <w:r w:rsidR="00414772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 regarding</w:t>
                  </w:r>
                  <w:r w:rsidR="00FE2B60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A</w:t>
                  </w:r>
                  <w:r w:rsidR="00414772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pplicant</w:t>
                  </w:r>
                </w:p>
                <w:p w14:paraId="300580DD" w14:textId="77777777" w:rsidR="00A51434" w:rsidRPr="002F27B6" w:rsidRDefault="00FE2B60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 xml:space="preserve">Registration will only be done when </w:t>
                  </w:r>
                  <w:r w:rsidRPr="002F27B6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all fields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 xml:space="preserve"> are completed</w:t>
                  </w:r>
                  <w:r w:rsidR="00AA54B3" w:rsidRPr="002F27B6">
                    <w:rPr>
                      <w:rFonts w:ascii="Arial" w:hAnsi="Arial" w:cs="Arial"/>
                      <w:szCs w:val="16"/>
                      <w:lang w:val="en-ZA"/>
                    </w:rPr>
                    <w:t>.</w:t>
                  </w:r>
                </w:p>
              </w:tc>
            </w:tr>
            <w:tr w:rsidR="007373F0" w:rsidRPr="002F27B6" w14:paraId="349A648B" w14:textId="77777777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14:paraId="11FE8E72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Titl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14:paraId="6DAB6A34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14:paraId="64162EF8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Building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-, Office 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number</w:t>
                  </w:r>
                </w:p>
              </w:tc>
              <w:tc>
                <w:tcPr>
                  <w:tcW w:w="3121" w:type="dxa"/>
                  <w:vAlign w:val="center"/>
                </w:tcPr>
                <w:p w14:paraId="4214D774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14:paraId="72061D70" w14:textId="77777777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14:paraId="220FF573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First Nam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14:paraId="59480528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14:paraId="3AFABB34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 of Applicant</w:t>
                  </w:r>
                </w:p>
              </w:tc>
              <w:tc>
                <w:tcPr>
                  <w:tcW w:w="3121" w:type="dxa"/>
                  <w:vAlign w:val="center"/>
                </w:tcPr>
                <w:p w14:paraId="3FEC9468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14:paraId="2EB63132" w14:textId="77777777" w:rsidTr="008F7829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14:paraId="6FA452B6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Initials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, Surnam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14:paraId="0E06083B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8767981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14201AF0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14:paraId="7C00F2C0" w14:textId="77777777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14:paraId="1E8A13FF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Department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14:paraId="322DE665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14:paraId="25EC727B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Contact person</w:t>
                  </w:r>
                </w:p>
              </w:tc>
              <w:tc>
                <w:tcPr>
                  <w:tcW w:w="3121" w:type="dxa"/>
                  <w:shd w:val="clear" w:color="auto" w:fill="auto"/>
                  <w:vAlign w:val="center"/>
                </w:tcPr>
                <w:p w14:paraId="7AF09E97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14:paraId="7DA46332" w14:textId="77777777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14:paraId="4B6D9F2B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NWU number</w:t>
                  </w:r>
                </w:p>
              </w:tc>
              <w:tc>
                <w:tcPr>
                  <w:tcW w:w="379" w:type="dxa"/>
                  <w:vAlign w:val="center"/>
                </w:tcPr>
                <w:p w14:paraId="4780125B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174D0FD1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14:paraId="026487D7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65BBFE72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14:paraId="781D5639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14:paraId="1881AE63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14:paraId="420BD22C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14:paraId="5A8AC364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tcBorders>
                    <w:bottom w:val="single" w:sz="4" w:space="0" w:color="auto"/>
                  </w:tcBorders>
                  <w:vAlign w:val="center"/>
                </w:tcPr>
                <w:p w14:paraId="1876B244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 of C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ontact person</w:t>
                  </w: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  <w:vAlign w:val="center"/>
                </w:tcPr>
                <w:p w14:paraId="1CA19380" w14:textId="77777777"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14:paraId="267E833B" w14:textId="77777777" w:rsidR="00A51434" w:rsidRPr="002F27B6" w:rsidRDefault="00A51434" w:rsidP="00C03605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4A0B50" w:rsidRPr="00481A5E" w14:paraId="0615FAA9" w14:textId="77777777" w:rsidTr="00D041EF">
        <w:tc>
          <w:tcPr>
            <w:tcW w:w="13338" w:type="dxa"/>
          </w:tcPr>
          <w:p w14:paraId="03C99F75" w14:textId="77777777" w:rsidR="004A0B50" w:rsidRPr="00481A5E" w:rsidRDefault="004A0B50" w:rsidP="004A0B50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425"/>
              <w:gridCol w:w="2977"/>
              <w:gridCol w:w="425"/>
              <w:gridCol w:w="2693"/>
              <w:gridCol w:w="426"/>
            </w:tblGrid>
            <w:tr w:rsidR="004A0B50" w:rsidRPr="00414772" w14:paraId="5469FEB8" w14:textId="77777777" w:rsidTr="00984F40">
              <w:trPr>
                <w:trHeight w:val="284"/>
              </w:trPr>
              <w:tc>
                <w:tcPr>
                  <w:tcW w:w="10060" w:type="dxa"/>
                  <w:gridSpan w:val="6"/>
                  <w:shd w:val="clear" w:color="auto" w:fill="D9D9D9"/>
                  <w:vAlign w:val="center"/>
                </w:tcPr>
                <w:p w14:paraId="68F6EBF2" w14:textId="77777777" w:rsidR="004A0B50" w:rsidRPr="00414772" w:rsidRDefault="00502650" w:rsidP="00414772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B</w:t>
                  </w:r>
                  <w:r w:rsidR="004A0B50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.</w:t>
                  </w:r>
                  <w:r w:rsidR="009E6FC3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9E6FC3" w:rsidRPr="00E33028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E33028" w:rsidRPr="00E33028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hange Service Class and Pick Groups</w:t>
                  </w:r>
                </w:p>
                <w:p w14:paraId="63C695B4" w14:textId="77777777" w:rsidR="004A0B50" w:rsidRPr="00613B2B" w:rsidRDefault="006C6E0E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>Please m</w:t>
                  </w:r>
                  <w:r w:rsidR="00C107EB" w:rsidRPr="00613B2B">
                    <w:rPr>
                      <w:rFonts w:ascii="Arial" w:hAnsi="Arial" w:cs="Arial"/>
                      <w:szCs w:val="16"/>
                      <w:lang w:val="en-ZA"/>
                    </w:rPr>
                    <w:t>ark the relevant option(s)</w:t>
                  </w:r>
                  <w:r w:rsidR="004A0B50" w:rsidRPr="00613B2B">
                    <w:rPr>
                      <w:rFonts w:ascii="Arial" w:hAnsi="Arial" w:cs="Arial"/>
                      <w:szCs w:val="16"/>
                      <w:lang w:val="en-ZA"/>
                    </w:rPr>
                    <w:t>.</w:t>
                  </w:r>
                </w:p>
              </w:tc>
            </w:tr>
            <w:tr w:rsidR="00033967" w:rsidRPr="00481A5E" w14:paraId="53738AAC" w14:textId="77777777" w:rsidTr="00984F40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14:paraId="015DBB01" w14:textId="77777777"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nternational calls</w:t>
                  </w:r>
                </w:p>
              </w:tc>
              <w:tc>
                <w:tcPr>
                  <w:tcW w:w="425" w:type="dxa"/>
                  <w:vAlign w:val="center"/>
                </w:tcPr>
                <w:p w14:paraId="03DBC6E5" w14:textId="77777777"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169F525" w14:textId="77777777"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National calls</w:t>
                  </w:r>
                </w:p>
              </w:tc>
              <w:tc>
                <w:tcPr>
                  <w:tcW w:w="425" w:type="dxa"/>
                  <w:vAlign w:val="center"/>
                </w:tcPr>
                <w:p w14:paraId="78EE4305" w14:textId="77777777"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8E08AB" w14:textId="77777777"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Local call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EF754B" w14:textId="77777777"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033967" w:rsidRPr="00481A5E" w14:paraId="76B0D82D" w14:textId="77777777" w:rsidTr="00984F40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14:paraId="129BCCD1" w14:textId="77777777"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nternal calls</w:t>
                  </w:r>
                </w:p>
              </w:tc>
              <w:tc>
                <w:tcPr>
                  <w:tcW w:w="425" w:type="dxa"/>
                  <w:vAlign w:val="center"/>
                </w:tcPr>
                <w:p w14:paraId="7E0D29B7" w14:textId="77777777"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A064FBC" w14:textId="77777777"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Only using codes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14:paraId="3F2DBBAF" w14:textId="77777777"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600FD" w14:textId="77777777" w:rsidR="00033967" w:rsidRPr="00481A5E" w:rsidRDefault="009B1F86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Voicem</w:t>
                  </w:r>
                  <w:r w:rsidR="00FD1695" w:rsidRPr="00481A5E">
                    <w:rPr>
                      <w:rFonts w:ascii="Arial" w:hAnsi="Arial" w:cs="Arial"/>
                      <w:szCs w:val="16"/>
                      <w:lang w:val="en-ZA"/>
                    </w:rPr>
                    <w:t>ai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0D0A3" w14:textId="77777777"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322F9" w:rsidRPr="00481A5E" w14:paraId="69A9F1DC" w14:textId="77777777" w:rsidTr="00367D74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14:paraId="796223D1" w14:textId="77777777" w:rsidR="00F322F9" w:rsidRPr="00481A5E" w:rsidRDefault="00F322F9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s to form part of the pick group</w:t>
                  </w:r>
                </w:p>
              </w:tc>
              <w:tc>
                <w:tcPr>
                  <w:tcW w:w="6946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4504F14D" w14:textId="77777777" w:rsidR="00F322F9" w:rsidRPr="00481A5E" w:rsidRDefault="00F322F9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14:paraId="37B06B6D" w14:textId="77777777" w:rsidR="004A0B50" w:rsidRPr="00481A5E" w:rsidRDefault="004A0B50" w:rsidP="004A0B50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C107EB" w:rsidRPr="00481A5E" w14:paraId="48F90172" w14:textId="77777777" w:rsidTr="00D041EF">
        <w:tc>
          <w:tcPr>
            <w:tcW w:w="13338" w:type="dxa"/>
          </w:tcPr>
          <w:p w14:paraId="143DD281" w14:textId="77777777" w:rsidR="00C107EB" w:rsidRPr="00481A5E" w:rsidRDefault="00C107EB" w:rsidP="00C107EB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"/>
              <w:gridCol w:w="1805"/>
              <w:gridCol w:w="1080"/>
              <w:gridCol w:w="1435"/>
              <w:gridCol w:w="900"/>
              <w:gridCol w:w="720"/>
              <w:gridCol w:w="990"/>
              <w:gridCol w:w="900"/>
              <w:gridCol w:w="810"/>
              <w:gridCol w:w="1170"/>
            </w:tblGrid>
            <w:tr w:rsidR="002A2099" w:rsidRPr="00481A5E" w14:paraId="490C9377" w14:textId="77777777" w:rsidTr="00674EA6">
              <w:trPr>
                <w:trHeight w:val="284"/>
              </w:trPr>
              <w:tc>
                <w:tcPr>
                  <w:tcW w:w="2070" w:type="dxa"/>
                  <w:gridSpan w:val="2"/>
                  <w:shd w:val="clear" w:color="auto" w:fill="D9D9D9"/>
                </w:tcPr>
                <w:p w14:paraId="22C15FAE" w14:textId="77777777" w:rsidR="002A2099" w:rsidRPr="00414772" w:rsidRDefault="002A2099" w:rsidP="00E33028">
                  <w:pPr>
                    <w:widowControl w:val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</w:p>
              </w:tc>
              <w:tc>
                <w:tcPr>
                  <w:tcW w:w="1080" w:type="dxa"/>
                  <w:shd w:val="clear" w:color="auto" w:fill="D9D9D9"/>
                </w:tcPr>
                <w:p w14:paraId="6F804E41" w14:textId="77777777" w:rsidR="002A2099" w:rsidRPr="00414772" w:rsidRDefault="002A2099" w:rsidP="00E33028">
                  <w:pPr>
                    <w:widowControl w:val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</w:p>
              </w:tc>
              <w:tc>
                <w:tcPr>
                  <w:tcW w:w="6925" w:type="dxa"/>
                  <w:gridSpan w:val="7"/>
                  <w:shd w:val="clear" w:color="auto" w:fill="D9D9D9"/>
                  <w:vAlign w:val="center"/>
                </w:tcPr>
                <w:p w14:paraId="28470EB9" w14:textId="77777777" w:rsidR="002A2099" w:rsidRPr="00414772" w:rsidRDefault="002A2099" w:rsidP="00E33028">
                  <w:pPr>
                    <w:widowControl w:val="0"/>
                    <w:jc w:val="left"/>
                    <w:rPr>
                      <w:rFonts w:ascii="Arial" w:hAnsi="Arial" w:cs="Arial"/>
                      <w:i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.  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</w:t>
                  </w: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ransfers &amp; Swaps</w:t>
                  </w:r>
                </w:p>
              </w:tc>
            </w:tr>
            <w:tr w:rsidR="002A2099" w:rsidRPr="00481A5E" w14:paraId="41BE1A5E" w14:textId="77777777" w:rsidTr="00C202D2">
              <w:trPr>
                <w:trHeight w:val="227"/>
              </w:trPr>
              <w:tc>
                <w:tcPr>
                  <w:tcW w:w="4585" w:type="dxa"/>
                  <w:gridSpan w:val="4"/>
                  <w:vAlign w:val="center"/>
                </w:tcPr>
                <w:p w14:paraId="02822848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shd w:val="clear" w:color="auto" w:fill="D9D9D9"/>
                </w:tcPr>
                <w:p w14:paraId="565002C9" w14:textId="77777777"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</w:p>
              </w:tc>
              <w:tc>
                <w:tcPr>
                  <w:tcW w:w="1710" w:type="dxa"/>
                  <w:gridSpan w:val="2"/>
                  <w:shd w:val="clear" w:color="auto" w:fill="D9D9D9"/>
                  <w:vAlign w:val="center"/>
                </w:tcPr>
                <w:p w14:paraId="5687AE70" w14:textId="77777777"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315914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From</w:t>
                  </w:r>
                </w:p>
              </w:tc>
              <w:tc>
                <w:tcPr>
                  <w:tcW w:w="900" w:type="dxa"/>
                  <w:shd w:val="clear" w:color="auto" w:fill="D9D9D9"/>
                </w:tcPr>
                <w:p w14:paraId="2E3BF23A" w14:textId="77777777"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</w:p>
              </w:tc>
              <w:tc>
                <w:tcPr>
                  <w:tcW w:w="1980" w:type="dxa"/>
                  <w:gridSpan w:val="2"/>
                  <w:shd w:val="clear" w:color="auto" w:fill="D9D9D9"/>
                  <w:vAlign w:val="center"/>
                </w:tcPr>
                <w:p w14:paraId="4CC8785B" w14:textId="77777777"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315914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To</w:t>
                  </w:r>
                </w:p>
              </w:tc>
            </w:tr>
            <w:tr w:rsidR="002A2099" w:rsidRPr="00481A5E" w14:paraId="236897E8" w14:textId="77777777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14:paraId="350663C9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512EF57A" w14:textId="77777777" w:rsidR="002A2099" w:rsidRPr="00481A5E" w:rsidRDefault="00C202D2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                                                                                                   </w:t>
                  </w:r>
                  <w:r w:rsidR="002A2099" w:rsidRPr="00481A5E">
                    <w:rPr>
                      <w:rFonts w:ascii="Arial" w:hAnsi="Arial" w:cs="Arial"/>
                      <w:szCs w:val="16"/>
                      <w:lang w:val="en-ZA"/>
                    </w:rPr>
                    <w:t>Name</w:t>
                  </w:r>
                  <w:r w:rsidR="002A2099">
                    <w:rPr>
                      <w:rFonts w:ascii="Arial" w:hAnsi="Arial" w:cs="Arial"/>
                      <w:szCs w:val="16"/>
                      <w:lang w:val="en-ZA"/>
                    </w:rPr>
                    <w:t>, Surname, NWU number</w:t>
                  </w:r>
                </w:p>
              </w:tc>
              <w:tc>
                <w:tcPr>
                  <w:tcW w:w="900" w:type="dxa"/>
                  <w:vAlign w:val="center"/>
                </w:tcPr>
                <w:p w14:paraId="118C32E6" w14:textId="77777777" w:rsidR="002A2099" w:rsidRDefault="002A2099" w:rsidP="00BA2C0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14:paraId="4A895268" w14:textId="77777777" w:rsidR="002A2099" w:rsidRPr="00481A5E" w:rsidRDefault="002A2099" w:rsidP="00C202D2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Building</w:t>
                  </w:r>
                </w:p>
              </w:tc>
              <w:tc>
                <w:tcPr>
                  <w:tcW w:w="720" w:type="dxa"/>
                </w:tcPr>
                <w:p w14:paraId="112B4A1C" w14:textId="77777777" w:rsidR="002A2099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14:paraId="44C6BDFB" w14:textId="77777777" w:rsidR="002A2099" w:rsidRPr="00481A5E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Office</w:t>
                  </w:r>
                </w:p>
              </w:tc>
              <w:tc>
                <w:tcPr>
                  <w:tcW w:w="990" w:type="dxa"/>
                  <w:vAlign w:val="center"/>
                </w:tcPr>
                <w:p w14:paraId="17732DAA" w14:textId="77777777" w:rsidR="002A2099" w:rsidRPr="00481A5E" w:rsidRDefault="00C202D2" w:rsidP="00C202D2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        Extension</w:t>
                  </w:r>
                </w:p>
              </w:tc>
              <w:tc>
                <w:tcPr>
                  <w:tcW w:w="900" w:type="dxa"/>
                </w:tcPr>
                <w:p w14:paraId="38AB8051" w14:textId="77777777" w:rsidR="002A2099" w:rsidRDefault="002A2099" w:rsidP="00BA2C0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14:paraId="266667B0" w14:textId="77777777" w:rsidR="002A2099" w:rsidRPr="00481A5E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Bu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lding</w:t>
                  </w:r>
                </w:p>
              </w:tc>
              <w:tc>
                <w:tcPr>
                  <w:tcW w:w="810" w:type="dxa"/>
                  <w:vAlign w:val="center"/>
                </w:tcPr>
                <w:p w14:paraId="41A4909F" w14:textId="77777777" w:rsidR="001E4FE9" w:rsidRDefault="001E4FE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14:paraId="614CFAC0" w14:textId="77777777" w:rsidR="002A2099" w:rsidRPr="00481A5E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Office</w:t>
                  </w:r>
                </w:p>
              </w:tc>
              <w:tc>
                <w:tcPr>
                  <w:tcW w:w="1170" w:type="dxa"/>
                  <w:vAlign w:val="center"/>
                </w:tcPr>
                <w:p w14:paraId="613C9388" w14:textId="77777777" w:rsidR="001E4FE9" w:rsidRDefault="001E4FE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14:paraId="6BF4A4F1" w14:textId="77777777" w:rsidR="002A2099" w:rsidRPr="00481A5E" w:rsidRDefault="00C202D2" w:rsidP="00C202D2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</w:t>
                  </w:r>
                </w:p>
              </w:tc>
            </w:tr>
            <w:tr w:rsidR="002A2099" w:rsidRPr="00481A5E" w14:paraId="65CBC401" w14:textId="77777777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14:paraId="7E98578D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3563A5DF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ADF3A59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14:paraId="70CE361B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31FE987B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14:paraId="0F2C651A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2F55B0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73F70019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14:paraId="184E3384" w14:textId="77777777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14:paraId="552B3D31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76D7710A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2189095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14:paraId="436F7906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682AD4E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14:paraId="7E3F3FCE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B7FC40F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4F9167F6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14:paraId="2D7530A0" w14:textId="77777777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14:paraId="0B1B1F0E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2A83163B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01F8AD7A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14:paraId="3C23E535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481CEB76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14:paraId="1881EA1B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4AFED849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2DBC577D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14:paraId="61B48F19" w14:textId="77777777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14:paraId="03D73847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7296C093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1C66BDDE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14:paraId="2C8EA7DF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7CACEA8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14:paraId="3A66E929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90B938D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6C2850E7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14:paraId="4C7B8966" w14:textId="77777777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14:paraId="66E2A28C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1F82C75A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7269026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14:paraId="1D74F473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AD28FF5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14:paraId="6AE97BF9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A45F4B9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08CA1B07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14:paraId="5C7468B6" w14:textId="77777777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14:paraId="3A52EE30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1A888301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02166F7F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14:paraId="31BFFC1B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2D376EA8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14:paraId="429CDB27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169042E2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3762982B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14:paraId="14AC6E84" w14:textId="77777777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14:paraId="78E1E5B5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0D36378F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73FE2484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14:paraId="77CBC54D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5F5D03CC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14:paraId="0E678773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4C3EE31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5B95961B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14:paraId="5D2917C2" w14:textId="77777777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14:paraId="3618763A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637C525B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33704B3F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14:paraId="76036FB9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7CE2031D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14:paraId="059E79EE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2BB865D2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5C26F245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14:paraId="2F12AC11" w14:textId="77777777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14:paraId="0C814D63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14:paraId="5782959F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7B2D99D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14:paraId="3353489B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14:paraId="1D1543B8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14:paraId="53D3A26A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790A9BAA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14:paraId="2702BCD3" w14:textId="77777777"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14:paraId="7A5FD19A" w14:textId="77777777" w:rsidR="00C107EB" w:rsidRPr="00481A5E" w:rsidRDefault="00C107EB" w:rsidP="00C107EB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026BD" w:rsidRPr="00481A5E" w14:paraId="16AAA21A" w14:textId="77777777" w:rsidTr="00D041EF">
        <w:tc>
          <w:tcPr>
            <w:tcW w:w="13338" w:type="dxa"/>
          </w:tcPr>
          <w:p w14:paraId="13B9600A" w14:textId="77777777" w:rsidR="00A026BD" w:rsidRPr="00481A5E" w:rsidRDefault="00A026BD" w:rsidP="00C03605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5"/>
            </w:tblGrid>
            <w:tr w:rsidR="00A026BD" w:rsidRPr="00414772" w14:paraId="48A43666" w14:textId="77777777" w:rsidTr="00984F40">
              <w:trPr>
                <w:trHeight w:val="284"/>
              </w:trPr>
              <w:tc>
                <w:tcPr>
                  <w:tcW w:w="100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14:paraId="49A60925" w14:textId="77777777" w:rsidR="00A026BD" w:rsidRPr="00414772" w:rsidRDefault="00502650" w:rsidP="00414772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D</w:t>
                  </w:r>
                  <w:r w:rsidR="00A026BD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. </w:t>
                  </w:r>
                  <w:r w:rsidR="009E6FC3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A55595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ost </w:t>
                  </w:r>
                  <w:r w:rsidR="00A55595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R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ecovery 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for 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Office </w:t>
                  </w:r>
                  <w:r w:rsidR="004A0B50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T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elephon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es</w:t>
                  </w:r>
                </w:p>
                <w:p w14:paraId="01B99C0C" w14:textId="77777777" w:rsidR="00A026BD" w:rsidRPr="00613B2B" w:rsidRDefault="00EF63BB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Registration will only be done when </w:t>
                  </w:r>
                  <w:r w:rsidRPr="00613B2B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all fields</w:t>
                  </w: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 are completed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and Service Billing Number.</w:t>
                  </w:r>
                </w:p>
              </w:tc>
            </w:tr>
            <w:tr w:rsidR="00A026BD" w:rsidRPr="00481A5E" w14:paraId="0CB42A99" w14:textId="77777777" w:rsidTr="00984F40">
              <w:trPr>
                <w:trHeight w:val="284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tbl>
                  <w:tblPr>
                    <w:tblW w:w="98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6"/>
                    <w:gridCol w:w="394"/>
                    <w:gridCol w:w="394"/>
                    <w:gridCol w:w="394"/>
                    <w:gridCol w:w="394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9"/>
                    <w:gridCol w:w="75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C71FD8" w:rsidRPr="00481A5E" w14:paraId="4FFEBAE1" w14:textId="77777777" w:rsidTr="00C71FD8">
                    <w:trPr>
                      <w:trHeight w:val="391"/>
                    </w:trPr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14:paraId="5EC7D02E" w14:textId="77777777" w:rsidR="00C71FD8" w:rsidRPr="001E4FE9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E4FE9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OUC</w:t>
                        </w:r>
                      </w:p>
                    </w:tc>
                    <w:tc>
                      <w:tcPr>
                        <w:tcW w:w="394" w:type="dxa"/>
                      </w:tcPr>
                      <w:p w14:paraId="2D79AA7C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4" w:type="dxa"/>
                      </w:tcPr>
                      <w:p w14:paraId="328A5F7C" w14:textId="142D6B4A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017DEBAC" w14:textId="77777777" w:rsidR="00C71FD8" w:rsidRPr="00172350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72350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.</w:t>
                        </w:r>
                      </w:p>
                    </w:tc>
                    <w:tc>
                      <w:tcPr>
                        <w:tcW w:w="394" w:type="dxa"/>
                        <w:shd w:val="clear" w:color="auto" w:fill="auto"/>
                      </w:tcPr>
                      <w:p w14:paraId="56C6CDDF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14:paraId="23D4BA2F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14:paraId="32F757AB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14:paraId="55EB169C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14:paraId="36CF3032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14:paraId="4578B99E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center" w:pos="95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14:paraId="4375B8DE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14:paraId="1641E7A8" w14:textId="77777777" w:rsidR="00C71FD8" w:rsidRPr="00172350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72350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.</w:t>
                        </w: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14:paraId="7960C4AF" w14:textId="494FE4B6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  <w:t>2</w:t>
                        </w: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14:paraId="106677AC" w14:textId="1905ECB1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  <w:t>3</w:t>
                        </w: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14:paraId="4609ABF8" w14:textId="1355FC39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  <w:t>0</w:t>
                        </w:r>
                      </w:p>
                    </w:tc>
                    <w:tc>
                      <w:tcPr>
                        <w:tcW w:w="399" w:type="dxa"/>
                        <w:shd w:val="clear" w:color="auto" w:fill="auto"/>
                      </w:tcPr>
                      <w:p w14:paraId="7C17228E" w14:textId="64B9D9D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  <w:r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  <w:t>2</w:t>
                        </w:r>
                      </w:p>
                    </w:tc>
                    <w:tc>
                      <w:tcPr>
                        <w:tcW w:w="750" w:type="dxa"/>
                      </w:tcPr>
                      <w:p w14:paraId="1E959D25" w14:textId="77777777" w:rsidR="00C71FD8" w:rsidRPr="001E4FE9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E4FE9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SB</w:t>
                        </w:r>
                      </w:p>
                    </w:tc>
                    <w:tc>
                      <w:tcPr>
                        <w:tcW w:w="279" w:type="dxa"/>
                      </w:tcPr>
                      <w:p w14:paraId="6CBA5C25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46DF120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8C831DD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32DD1F0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4FDBB82E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3B35AE4E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156CA7E7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14:paraId="0BF1A2C9" w14:textId="77777777" w:rsidR="00C71FD8" w:rsidRPr="00481A5E" w:rsidRDefault="00C71FD8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</w:tr>
                </w:tbl>
                <w:p w14:paraId="7A543CFA" w14:textId="77777777" w:rsidR="00A026BD" w:rsidRPr="00481A5E" w:rsidRDefault="00A026BD" w:rsidP="00C03605">
                  <w:pPr>
                    <w:widowControl w:val="0"/>
                    <w:jc w:val="left"/>
                    <w:rPr>
                      <w:rFonts w:ascii="Arial" w:hAnsi="Arial" w:cs="Arial"/>
                      <w:b/>
                      <w:lang w:val="en-ZA"/>
                    </w:rPr>
                  </w:pPr>
                </w:p>
              </w:tc>
            </w:tr>
          </w:tbl>
          <w:p w14:paraId="76D2F915" w14:textId="77777777" w:rsidR="00A026BD" w:rsidRPr="00481A5E" w:rsidRDefault="00A026BD" w:rsidP="00C03605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51434" w:rsidRPr="00481A5E" w14:paraId="0DB423AE" w14:textId="77777777" w:rsidTr="00D041EF">
        <w:tc>
          <w:tcPr>
            <w:tcW w:w="13338" w:type="dxa"/>
          </w:tcPr>
          <w:p w14:paraId="2B198282" w14:textId="77777777" w:rsidR="001620BA" w:rsidRPr="00481A5E" w:rsidRDefault="001620BA" w:rsidP="00C03605">
            <w:pPr>
              <w:widowControl w:val="0"/>
              <w:jc w:val="left"/>
              <w:rPr>
                <w:rFonts w:ascii="Arial" w:hAnsi="Arial" w:cs="Arial"/>
                <w:b/>
                <w:sz w:val="8"/>
                <w:szCs w:val="8"/>
                <w:lang w:val="en-ZA"/>
              </w:rPr>
            </w:pPr>
          </w:p>
          <w:tbl>
            <w:tblPr>
              <w:tblW w:w="10080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5430"/>
              <w:gridCol w:w="708"/>
              <w:gridCol w:w="2142"/>
            </w:tblGrid>
            <w:tr w:rsidR="0039454B" w:rsidRPr="00481A5E" w14:paraId="5427216B" w14:textId="77777777" w:rsidTr="00F2335B">
              <w:trPr>
                <w:trHeight w:val="284"/>
              </w:trPr>
              <w:tc>
                <w:tcPr>
                  <w:tcW w:w="1800" w:type="dxa"/>
                  <w:vAlign w:val="center"/>
                </w:tcPr>
                <w:p w14:paraId="0CB07E83" w14:textId="77777777"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Signature</w:t>
                  </w:r>
                  <w:r w:rsidR="0039454B" w:rsidRPr="00481A5E">
                    <w:rPr>
                      <w:rFonts w:ascii="Arial" w:hAnsi="Arial" w:cs="Arial"/>
                      <w:lang w:val="en-ZA"/>
                    </w:rPr>
                    <w:t>:</w:t>
                  </w:r>
                </w:p>
                <w:p w14:paraId="69F20D6D" w14:textId="77777777"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Applicant</w:t>
                  </w:r>
                </w:p>
              </w:tc>
              <w:tc>
                <w:tcPr>
                  <w:tcW w:w="5430" w:type="dxa"/>
                  <w:tcBorders>
                    <w:bottom w:val="single" w:sz="4" w:space="0" w:color="auto"/>
                  </w:tcBorders>
                  <w:vAlign w:val="center"/>
                </w:tcPr>
                <w:p w14:paraId="05FA0464" w14:textId="77777777"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387121E" w14:textId="77777777" w:rsidR="0039454B" w:rsidRPr="00481A5E" w:rsidRDefault="00631003" w:rsidP="00C03605">
                  <w:pPr>
                    <w:widowControl w:val="0"/>
                    <w:jc w:val="righ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Date</w:t>
                  </w:r>
                </w:p>
              </w:tc>
              <w:tc>
                <w:tcPr>
                  <w:tcW w:w="2142" w:type="dxa"/>
                  <w:tcBorders>
                    <w:bottom w:val="single" w:sz="4" w:space="0" w:color="auto"/>
                  </w:tcBorders>
                  <w:vAlign w:val="center"/>
                </w:tcPr>
                <w:p w14:paraId="4FCF0607" w14:textId="77777777"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</w:tr>
            <w:tr w:rsidR="0039454B" w:rsidRPr="00481A5E" w14:paraId="7E8490F7" w14:textId="77777777" w:rsidTr="00F2335B">
              <w:trPr>
                <w:trHeight w:val="284"/>
              </w:trPr>
              <w:tc>
                <w:tcPr>
                  <w:tcW w:w="1800" w:type="dxa"/>
                  <w:vAlign w:val="center"/>
                </w:tcPr>
                <w:p w14:paraId="7C39EEC4" w14:textId="77777777"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Signature</w:t>
                  </w:r>
                  <w:r w:rsidR="0039454B" w:rsidRPr="00481A5E">
                    <w:rPr>
                      <w:rFonts w:ascii="Arial" w:hAnsi="Arial" w:cs="Arial"/>
                      <w:lang w:val="en-ZA"/>
                    </w:rPr>
                    <w:t>:</w:t>
                  </w:r>
                </w:p>
                <w:p w14:paraId="5589E0CB" w14:textId="77777777"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Cs/>
                      <w:szCs w:val="16"/>
                      <w:lang w:val="en-ZA"/>
                    </w:rPr>
                    <w:t>Dean/HOD/Manager</w:t>
                  </w:r>
                </w:p>
              </w:tc>
              <w:tc>
                <w:tcPr>
                  <w:tcW w:w="5430" w:type="dxa"/>
                  <w:tcBorders>
                    <w:bottom w:val="single" w:sz="4" w:space="0" w:color="auto"/>
                  </w:tcBorders>
                  <w:vAlign w:val="center"/>
                </w:tcPr>
                <w:p w14:paraId="2581B4DF" w14:textId="77777777"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C04A2C7" w14:textId="77777777" w:rsidR="0039454B" w:rsidRPr="00481A5E" w:rsidRDefault="00631003" w:rsidP="00C03605">
                  <w:pPr>
                    <w:widowControl w:val="0"/>
                    <w:jc w:val="righ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Date</w:t>
                  </w:r>
                </w:p>
              </w:tc>
              <w:tc>
                <w:tcPr>
                  <w:tcW w:w="2142" w:type="dxa"/>
                  <w:tcBorders>
                    <w:bottom w:val="single" w:sz="4" w:space="0" w:color="auto"/>
                  </w:tcBorders>
                  <w:vAlign w:val="center"/>
                </w:tcPr>
                <w:p w14:paraId="58E5AF57" w14:textId="77777777"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</w:tr>
          </w:tbl>
          <w:p w14:paraId="3EBA574E" w14:textId="77777777" w:rsidR="004D0A87" w:rsidRPr="00481A5E" w:rsidRDefault="004D0A87" w:rsidP="00C03605">
            <w:pPr>
              <w:pStyle w:val="Footer"/>
              <w:widowControl w:val="0"/>
              <w:spacing w:after="0"/>
              <w:rPr>
                <w:rFonts w:cs="Arial"/>
                <w:sz w:val="8"/>
                <w:szCs w:val="8"/>
                <w:lang w:val="en-ZA"/>
              </w:rPr>
            </w:pPr>
          </w:p>
        </w:tc>
      </w:tr>
    </w:tbl>
    <w:p w14:paraId="52C9839B" w14:textId="77777777" w:rsidR="001620BA" w:rsidRPr="00454453" w:rsidRDefault="001620BA" w:rsidP="002F516C">
      <w:pPr>
        <w:widowControl w:val="0"/>
        <w:rPr>
          <w:rFonts w:ascii="Arial" w:hAnsi="Arial" w:cs="Arial"/>
          <w:b/>
          <w:sz w:val="8"/>
          <w:szCs w:val="8"/>
          <w:lang w:val="en-ZA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843"/>
        <w:gridCol w:w="1965"/>
        <w:gridCol w:w="2033"/>
        <w:gridCol w:w="1408"/>
        <w:gridCol w:w="1408"/>
        <w:gridCol w:w="1409"/>
      </w:tblGrid>
      <w:tr w:rsidR="00961D50" w:rsidRPr="00481A5E" w14:paraId="55DDD96C" w14:textId="77777777" w:rsidTr="002F27B6">
        <w:trPr>
          <w:trHeight w:val="170"/>
        </w:trPr>
        <w:tc>
          <w:tcPr>
            <w:tcW w:w="10066" w:type="dxa"/>
            <w:gridSpan w:val="6"/>
            <w:shd w:val="clear" w:color="auto" w:fill="D9D9D9"/>
            <w:noWrap/>
            <w:vAlign w:val="bottom"/>
          </w:tcPr>
          <w:p w14:paraId="17CAB065" w14:textId="77777777" w:rsidR="00961D50" w:rsidRPr="00481A5E" w:rsidRDefault="00961D50" w:rsidP="00D91925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b/>
                <w:szCs w:val="16"/>
                <w:lang w:val="en-ZA"/>
              </w:rPr>
              <w:t>ONLY FOR Information Technology OFFICE USE</w:t>
            </w:r>
          </w:p>
        </w:tc>
      </w:tr>
      <w:tr w:rsidR="002F27B6" w:rsidRPr="00481A5E" w14:paraId="28882D0B" w14:textId="77777777" w:rsidTr="002F27B6">
        <w:trPr>
          <w:trHeight w:val="170"/>
        </w:trPr>
        <w:tc>
          <w:tcPr>
            <w:tcW w:w="1843" w:type="dxa"/>
            <w:shd w:val="clear" w:color="auto" w:fill="D9D9D9"/>
            <w:noWrap/>
            <w:vAlign w:val="bottom"/>
          </w:tcPr>
          <w:p w14:paraId="3AEAF00F" w14:textId="77777777"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Pin number (official)</w:t>
            </w:r>
          </w:p>
        </w:tc>
        <w:tc>
          <w:tcPr>
            <w:tcW w:w="1965" w:type="dxa"/>
            <w:shd w:val="clear" w:color="auto" w:fill="D9D9D9"/>
            <w:vAlign w:val="bottom"/>
          </w:tcPr>
          <w:p w14:paraId="62083189" w14:textId="77777777"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2033" w:type="dxa"/>
            <w:shd w:val="clear" w:color="auto" w:fill="D9D9D9"/>
            <w:noWrap/>
            <w:vAlign w:val="bottom"/>
          </w:tcPr>
          <w:p w14:paraId="6F61368C" w14:textId="77777777"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>
              <w:rPr>
                <w:rFonts w:ascii="Arial" w:hAnsi="Arial" w:cs="Arial"/>
                <w:szCs w:val="16"/>
                <w:lang w:val="en-ZA"/>
              </w:rPr>
              <w:t>IT-Help</w:t>
            </w:r>
          </w:p>
        </w:tc>
        <w:tc>
          <w:tcPr>
            <w:tcW w:w="1408" w:type="dxa"/>
            <w:shd w:val="clear" w:color="auto" w:fill="D9D9D9"/>
            <w:vAlign w:val="bottom"/>
          </w:tcPr>
          <w:p w14:paraId="7F769AA2" w14:textId="77777777"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14:paraId="041729C6" w14:textId="77777777" w:rsidR="002F27B6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Extension</w:t>
            </w:r>
          </w:p>
        </w:tc>
        <w:tc>
          <w:tcPr>
            <w:tcW w:w="1409" w:type="dxa"/>
            <w:shd w:val="clear" w:color="auto" w:fill="D9D9D9"/>
            <w:vAlign w:val="bottom"/>
          </w:tcPr>
          <w:p w14:paraId="07AA3A38" w14:textId="77777777"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</w:tr>
      <w:tr w:rsidR="002F27B6" w:rsidRPr="00481A5E" w14:paraId="171671C3" w14:textId="77777777" w:rsidTr="002F27B6">
        <w:trPr>
          <w:trHeight w:val="170"/>
        </w:trPr>
        <w:tc>
          <w:tcPr>
            <w:tcW w:w="1843" w:type="dxa"/>
            <w:shd w:val="clear" w:color="auto" w:fill="D9D9D9"/>
            <w:noWrap/>
            <w:vAlign w:val="bottom"/>
          </w:tcPr>
          <w:p w14:paraId="0B34C967" w14:textId="77777777"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Pin number (private)</w:t>
            </w:r>
          </w:p>
        </w:tc>
        <w:tc>
          <w:tcPr>
            <w:tcW w:w="1965" w:type="dxa"/>
            <w:shd w:val="clear" w:color="auto" w:fill="D9D9D9"/>
            <w:vAlign w:val="bottom"/>
          </w:tcPr>
          <w:p w14:paraId="031F360F" w14:textId="77777777"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2033" w:type="dxa"/>
            <w:shd w:val="clear" w:color="auto" w:fill="D9D9D9"/>
            <w:noWrap/>
            <w:vAlign w:val="bottom"/>
          </w:tcPr>
          <w:p w14:paraId="5F69956B" w14:textId="77777777" w:rsidR="002F27B6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14:paraId="70961E02" w14:textId="77777777"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14:paraId="4A0A3866" w14:textId="77777777"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Date completed</w:t>
            </w:r>
          </w:p>
        </w:tc>
        <w:tc>
          <w:tcPr>
            <w:tcW w:w="1409" w:type="dxa"/>
            <w:shd w:val="clear" w:color="auto" w:fill="D9D9D9"/>
            <w:vAlign w:val="bottom"/>
          </w:tcPr>
          <w:p w14:paraId="05227CB2" w14:textId="77777777"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</w:tr>
    </w:tbl>
    <w:p w14:paraId="5317090D" w14:textId="77777777" w:rsidR="00A260DD" w:rsidRPr="00481A5E" w:rsidRDefault="00A260DD" w:rsidP="002F516C">
      <w:pPr>
        <w:widowControl w:val="0"/>
        <w:rPr>
          <w:rFonts w:ascii="Arial" w:hAnsi="Arial" w:cs="Arial"/>
          <w:sz w:val="2"/>
          <w:szCs w:val="2"/>
          <w:lang w:val="en-ZA"/>
        </w:rPr>
      </w:pPr>
    </w:p>
    <w:sectPr w:rsidR="00A260DD" w:rsidRPr="00481A5E" w:rsidSect="00674EA6">
      <w:headerReference w:type="default" r:id="rId12"/>
      <w:footerReference w:type="even" r:id="rId13"/>
      <w:footerReference w:type="default" r:id="rId14"/>
      <w:type w:val="continuous"/>
      <w:pgSz w:w="11907" w:h="16840" w:code="9"/>
      <w:pgMar w:top="340" w:right="907" w:bottom="340" w:left="907" w:header="227" w:footer="28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F92EE" w14:textId="77777777" w:rsidR="0056721C" w:rsidRDefault="0056721C">
      <w:r>
        <w:separator/>
      </w:r>
    </w:p>
  </w:endnote>
  <w:endnote w:type="continuationSeparator" w:id="0">
    <w:p w14:paraId="491F0B74" w14:textId="77777777" w:rsidR="0056721C" w:rsidRDefault="0056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58B59" w14:textId="77777777" w:rsidR="00F2335B" w:rsidRDefault="00F2335B" w:rsidP="004B1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F848A" w14:textId="77777777" w:rsidR="00F2335B" w:rsidRDefault="00F2335B" w:rsidP="004B1B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52EB" w14:textId="77777777" w:rsidR="00F2335B" w:rsidRPr="00060F53" w:rsidRDefault="00F2335B" w:rsidP="00383AFD">
    <w:pPr>
      <w:pStyle w:val="Footer"/>
      <w:tabs>
        <w:tab w:val="clear" w:pos="8640"/>
        <w:tab w:val="right" w:pos="10260"/>
      </w:tabs>
      <w:spacing w:after="0"/>
      <w:ind w:right="-55"/>
      <w:rPr>
        <w:sz w:val="8"/>
        <w:szCs w:val="8"/>
      </w:rPr>
    </w:pPr>
    <w:r>
      <w:rPr>
        <w:rStyle w:val="PageNumber"/>
        <w:sz w:val="8"/>
        <w:szCs w:val="8"/>
        <w:lang w:val="nl-NL"/>
      </w:rPr>
      <w:t xml:space="preserve">UPDATED:  </w:t>
    </w:r>
    <w:r w:rsidR="00454453">
      <w:rPr>
        <w:rStyle w:val="PageNumber"/>
        <w:sz w:val="8"/>
        <w:szCs w:val="8"/>
        <w:lang w:val="nl-NL"/>
      </w:rPr>
      <w:t>1</w:t>
    </w:r>
    <w:r w:rsidR="00EA3A49">
      <w:rPr>
        <w:rStyle w:val="PageNumber"/>
        <w:sz w:val="8"/>
        <w:szCs w:val="8"/>
        <w:lang w:val="nl-NL"/>
      </w:rPr>
      <w:t>7</w:t>
    </w:r>
    <w:r>
      <w:rPr>
        <w:rStyle w:val="PageNumber"/>
        <w:sz w:val="8"/>
        <w:szCs w:val="8"/>
        <w:lang w:val="nl-NL"/>
      </w:rPr>
      <w:t>-0</w:t>
    </w:r>
    <w:r w:rsidR="00EA3A49">
      <w:rPr>
        <w:rStyle w:val="PageNumber"/>
        <w:sz w:val="8"/>
        <w:szCs w:val="8"/>
        <w:lang w:val="nl-NL"/>
      </w:rPr>
      <w:t>3</w:t>
    </w:r>
    <w:r>
      <w:rPr>
        <w:rStyle w:val="PageNumber"/>
        <w:sz w:val="8"/>
        <w:szCs w:val="8"/>
        <w:lang w:val="nl-NL"/>
      </w:rPr>
      <w:t>-201</w:t>
    </w:r>
    <w:r w:rsidR="00454453">
      <w:rPr>
        <w:rStyle w:val="PageNumber"/>
        <w:sz w:val="8"/>
        <w:szCs w:val="8"/>
        <w:lang w:val="nl-NL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CE6DC" w14:textId="77777777" w:rsidR="0056721C" w:rsidRDefault="0056721C">
      <w:r>
        <w:separator/>
      </w:r>
    </w:p>
  </w:footnote>
  <w:footnote w:type="continuationSeparator" w:id="0">
    <w:p w14:paraId="76FF78D1" w14:textId="77777777" w:rsidR="0056721C" w:rsidRDefault="0056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0DFC" w14:textId="77777777" w:rsidR="00F2335B" w:rsidRPr="007E681F" w:rsidRDefault="00F2335B" w:rsidP="007E681F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70C30"/>
    <w:multiLevelType w:val="hybridMultilevel"/>
    <w:tmpl w:val="6DD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B43"/>
    <w:multiLevelType w:val="multilevel"/>
    <w:tmpl w:val="DBBE9A3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Tahoma" w:hAnsi="Tahoma" w:hint="default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  <w:color w:val="auto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42"/>
    <w:rsid w:val="00011FFB"/>
    <w:rsid w:val="00012C87"/>
    <w:rsid w:val="00033967"/>
    <w:rsid w:val="00052928"/>
    <w:rsid w:val="00053835"/>
    <w:rsid w:val="00054E82"/>
    <w:rsid w:val="00056C06"/>
    <w:rsid w:val="00060F53"/>
    <w:rsid w:val="000615CE"/>
    <w:rsid w:val="000645F3"/>
    <w:rsid w:val="00084E5F"/>
    <w:rsid w:val="000A2AAC"/>
    <w:rsid w:val="000B1EA9"/>
    <w:rsid w:val="000B7DCB"/>
    <w:rsid w:val="000D39EF"/>
    <w:rsid w:val="00114662"/>
    <w:rsid w:val="00122A4D"/>
    <w:rsid w:val="00123F74"/>
    <w:rsid w:val="00123FE1"/>
    <w:rsid w:val="00126432"/>
    <w:rsid w:val="00137DD8"/>
    <w:rsid w:val="00153E10"/>
    <w:rsid w:val="001549BD"/>
    <w:rsid w:val="001620BA"/>
    <w:rsid w:val="00166BAF"/>
    <w:rsid w:val="00170CA5"/>
    <w:rsid w:val="00172350"/>
    <w:rsid w:val="001733CB"/>
    <w:rsid w:val="00174919"/>
    <w:rsid w:val="00175766"/>
    <w:rsid w:val="001958C9"/>
    <w:rsid w:val="001A2461"/>
    <w:rsid w:val="001A7E2B"/>
    <w:rsid w:val="001B0033"/>
    <w:rsid w:val="001B20AC"/>
    <w:rsid w:val="001B70A8"/>
    <w:rsid w:val="001C3089"/>
    <w:rsid w:val="001C3608"/>
    <w:rsid w:val="001C504B"/>
    <w:rsid w:val="001C7DAC"/>
    <w:rsid w:val="001D1554"/>
    <w:rsid w:val="001D5665"/>
    <w:rsid w:val="001E4FE9"/>
    <w:rsid w:val="002014C9"/>
    <w:rsid w:val="00220B8C"/>
    <w:rsid w:val="00226030"/>
    <w:rsid w:val="00231D94"/>
    <w:rsid w:val="002506DF"/>
    <w:rsid w:val="002518B0"/>
    <w:rsid w:val="00265509"/>
    <w:rsid w:val="00281F5D"/>
    <w:rsid w:val="00291392"/>
    <w:rsid w:val="00292CA6"/>
    <w:rsid w:val="0029648B"/>
    <w:rsid w:val="002A2099"/>
    <w:rsid w:val="002A4D8B"/>
    <w:rsid w:val="002A77C1"/>
    <w:rsid w:val="002B019F"/>
    <w:rsid w:val="002C572A"/>
    <w:rsid w:val="002C7959"/>
    <w:rsid w:val="002D2620"/>
    <w:rsid w:val="002E5875"/>
    <w:rsid w:val="002F27B6"/>
    <w:rsid w:val="002F2BC0"/>
    <w:rsid w:val="002F516C"/>
    <w:rsid w:val="003003E9"/>
    <w:rsid w:val="00310669"/>
    <w:rsid w:val="00315914"/>
    <w:rsid w:val="00316CB5"/>
    <w:rsid w:val="00337127"/>
    <w:rsid w:val="00347211"/>
    <w:rsid w:val="003506C6"/>
    <w:rsid w:val="00364AD6"/>
    <w:rsid w:val="00365AAD"/>
    <w:rsid w:val="00374467"/>
    <w:rsid w:val="00382AA8"/>
    <w:rsid w:val="00383AFD"/>
    <w:rsid w:val="00386C17"/>
    <w:rsid w:val="0039454B"/>
    <w:rsid w:val="003A3C74"/>
    <w:rsid w:val="003B3556"/>
    <w:rsid w:val="003C2BCE"/>
    <w:rsid w:val="003C60BA"/>
    <w:rsid w:val="003E6C24"/>
    <w:rsid w:val="003F2FA5"/>
    <w:rsid w:val="004136C8"/>
    <w:rsid w:val="00414772"/>
    <w:rsid w:val="00414BB9"/>
    <w:rsid w:val="00415A44"/>
    <w:rsid w:val="00430212"/>
    <w:rsid w:val="0044270E"/>
    <w:rsid w:val="00444644"/>
    <w:rsid w:val="00445368"/>
    <w:rsid w:val="004519C7"/>
    <w:rsid w:val="00454453"/>
    <w:rsid w:val="004771E5"/>
    <w:rsid w:val="00481A5E"/>
    <w:rsid w:val="00487701"/>
    <w:rsid w:val="004A0B50"/>
    <w:rsid w:val="004B1BF0"/>
    <w:rsid w:val="004C03CE"/>
    <w:rsid w:val="004C0EA2"/>
    <w:rsid w:val="004D0A87"/>
    <w:rsid w:val="004D5EB0"/>
    <w:rsid w:val="004E1094"/>
    <w:rsid w:val="004F1D4B"/>
    <w:rsid w:val="00502650"/>
    <w:rsid w:val="00527B91"/>
    <w:rsid w:val="0053358F"/>
    <w:rsid w:val="00535A5F"/>
    <w:rsid w:val="005465EC"/>
    <w:rsid w:val="00565266"/>
    <w:rsid w:val="0056721C"/>
    <w:rsid w:val="00575AEB"/>
    <w:rsid w:val="005838F9"/>
    <w:rsid w:val="00595C15"/>
    <w:rsid w:val="005A48EB"/>
    <w:rsid w:val="005C431D"/>
    <w:rsid w:val="005D5C34"/>
    <w:rsid w:val="005D7EBE"/>
    <w:rsid w:val="005F22F6"/>
    <w:rsid w:val="005F3FCA"/>
    <w:rsid w:val="00613B2B"/>
    <w:rsid w:val="0062163A"/>
    <w:rsid w:val="00631003"/>
    <w:rsid w:val="006317EA"/>
    <w:rsid w:val="00632D19"/>
    <w:rsid w:val="0063487A"/>
    <w:rsid w:val="00637248"/>
    <w:rsid w:val="00642BEA"/>
    <w:rsid w:val="006565D0"/>
    <w:rsid w:val="00674EA6"/>
    <w:rsid w:val="0067541F"/>
    <w:rsid w:val="006962AF"/>
    <w:rsid w:val="00697D40"/>
    <w:rsid w:val="006A09BD"/>
    <w:rsid w:val="006C3604"/>
    <w:rsid w:val="006C6E0E"/>
    <w:rsid w:val="006E0495"/>
    <w:rsid w:val="006E4871"/>
    <w:rsid w:val="00705D65"/>
    <w:rsid w:val="00713C97"/>
    <w:rsid w:val="0073309A"/>
    <w:rsid w:val="007373F0"/>
    <w:rsid w:val="00741806"/>
    <w:rsid w:val="007438E3"/>
    <w:rsid w:val="0074497E"/>
    <w:rsid w:val="007459AF"/>
    <w:rsid w:val="00765676"/>
    <w:rsid w:val="00777308"/>
    <w:rsid w:val="00780C34"/>
    <w:rsid w:val="00797A68"/>
    <w:rsid w:val="007A1B4A"/>
    <w:rsid w:val="007B2E2E"/>
    <w:rsid w:val="007B33D5"/>
    <w:rsid w:val="007B3B43"/>
    <w:rsid w:val="007B5B8E"/>
    <w:rsid w:val="007C41EB"/>
    <w:rsid w:val="007D14A2"/>
    <w:rsid w:val="007D2F37"/>
    <w:rsid w:val="007D488F"/>
    <w:rsid w:val="007E2DAE"/>
    <w:rsid w:val="007E550B"/>
    <w:rsid w:val="007E60B5"/>
    <w:rsid w:val="007E681F"/>
    <w:rsid w:val="007F047E"/>
    <w:rsid w:val="00803CBC"/>
    <w:rsid w:val="0082391C"/>
    <w:rsid w:val="00823AB0"/>
    <w:rsid w:val="008270BA"/>
    <w:rsid w:val="00827187"/>
    <w:rsid w:val="008738E2"/>
    <w:rsid w:val="008B43A5"/>
    <w:rsid w:val="008C57D0"/>
    <w:rsid w:val="008D5B2C"/>
    <w:rsid w:val="008E1FC4"/>
    <w:rsid w:val="008F7829"/>
    <w:rsid w:val="009017DF"/>
    <w:rsid w:val="00903521"/>
    <w:rsid w:val="00906018"/>
    <w:rsid w:val="00906FFD"/>
    <w:rsid w:val="00922C9D"/>
    <w:rsid w:val="00961C29"/>
    <w:rsid w:val="00961D50"/>
    <w:rsid w:val="00962EE7"/>
    <w:rsid w:val="0096576A"/>
    <w:rsid w:val="00984F40"/>
    <w:rsid w:val="009A00A7"/>
    <w:rsid w:val="009A3433"/>
    <w:rsid w:val="009A58FB"/>
    <w:rsid w:val="009A616D"/>
    <w:rsid w:val="009B1ED8"/>
    <w:rsid w:val="009B1F86"/>
    <w:rsid w:val="009C0CF5"/>
    <w:rsid w:val="009D29FB"/>
    <w:rsid w:val="009D6DBF"/>
    <w:rsid w:val="009D7820"/>
    <w:rsid w:val="009E5834"/>
    <w:rsid w:val="009E6FC3"/>
    <w:rsid w:val="009F6B0E"/>
    <w:rsid w:val="00A026BD"/>
    <w:rsid w:val="00A04C60"/>
    <w:rsid w:val="00A05D35"/>
    <w:rsid w:val="00A1564F"/>
    <w:rsid w:val="00A23BBF"/>
    <w:rsid w:val="00A24D07"/>
    <w:rsid w:val="00A260DD"/>
    <w:rsid w:val="00A51434"/>
    <w:rsid w:val="00A51C0E"/>
    <w:rsid w:val="00A55595"/>
    <w:rsid w:val="00A62BB7"/>
    <w:rsid w:val="00A707B5"/>
    <w:rsid w:val="00A81B9C"/>
    <w:rsid w:val="00A8248E"/>
    <w:rsid w:val="00AA54B3"/>
    <w:rsid w:val="00AD02ED"/>
    <w:rsid w:val="00AE0562"/>
    <w:rsid w:val="00AE601E"/>
    <w:rsid w:val="00AF3384"/>
    <w:rsid w:val="00B0292D"/>
    <w:rsid w:val="00B065E2"/>
    <w:rsid w:val="00B3260B"/>
    <w:rsid w:val="00B34FE7"/>
    <w:rsid w:val="00B411F3"/>
    <w:rsid w:val="00B52B74"/>
    <w:rsid w:val="00B52B86"/>
    <w:rsid w:val="00B71458"/>
    <w:rsid w:val="00B72C82"/>
    <w:rsid w:val="00B73BCE"/>
    <w:rsid w:val="00B769B7"/>
    <w:rsid w:val="00B76AB0"/>
    <w:rsid w:val="00BA1554"/>
    <w:rsid w:val="00BA2C0F"/>
    <w:rsid w:val="00BA60D2"/>
    <w:rsid w:val="00BB17C8"/>
    <w:rsid w:val="00BB6FDE"/>
    <w:rsid w:val="00BB7A6B"/>
    <w:rsid w:val="00BE7E57"/>
    <w:rsid w:val="00BF6A3B"/>
    <w:rsid w:val="00C03605"/>
    <w:rsid w:val="00C071A4"/>
    <w:rsid w:val="00C073D8"/>
    <w:rsid w:val="00C107EB"/>
    <w:rsid w:val="00C109BF"/>
    <w:rsid w:val="00C11D20"/>
    <w:rsid w:val="00C11D7A"/>
    <w:rsid w:val="00C202D2"/>
    <w:rsid w:val="00C2035D"/>
    <w:rsid w:val="00C227CE"/>
    <w:rsid w:val="00C3502B"/>
    <w:rsid w:val="00C4144F"/>
    <w:rsid w:val="00C52A53"/>
    <w:rsid w:val="00C64A23"/>
    <w:rsid w:val="00C71FD8"/>
    <w:rsid w:val="00C820CB"/>
    <w:rsid w:val="00C91BA0"/>
    <w:rsid w:val="00C93D84"/>
    <w:rsid w:val="00C95B80"/>
    <w:rsid w:val="00CB4BD8"/>
    <w:rsid w:val="00CC5C26"/>
    <w:rsid w:val="00CD2BCF"/>
    <w:rsid w:val="00CE2FBB"/>
    <w:rsid w:val="00CE4D42"/>
    <w:rsid w:val="00D041EF"/>
    <w:rsid w:val="00D240E3"/>
    <w:rsid w:val="00D26C98"/>
    <w:rsid w:val="00D32F25"/>
    <w:rsid w:val="00D40DCB"/>
    <w:rsid w:val="00D413B3"/>
    <w:rsid w:val="00D45D90"/>
    <w:rsid w:val="00D46801"/>
    <w:rsid w:val="00D53579"/>
    <w:rsid w:val="00D54153"/>
    <w:rsid w:val="00D6685E"/>
    <w:rsid w:val="00D8012F"/>
    <w:rsid w:val="00D83071"/>
    <w:rsid w:val="00D91925"/>
    <w:rsid w:val="00D93262"/>
    <w:rsid w:val="00D953E8"/>
    <w:rsid w:val="00DB1BDE"/>
    <w:rsid w:val="00DC037C"/>
    <w:rsid w:val="00DC0978"/>
    <w:rsid w:val="00DF6D57"/>
    <w:rsid w:val="00E1491A"/>
    <w:rsid w:val="00E178B0"/>
    <w:rsid w:val="00E1790A"/>
    <w:rsid w:val="00E21CBA"/>
    <w:rsid w:val="00E27801"/>
    <w:rsid w:val="00E33028"/>
    <w:rsid w:val="00E41279"/>
    <w:rsid w:val="00E612D9"/>
    <w:rsid w:val="00E76126"/>
    <w:rsid w:val="00E77452"/>
    <w:rsid w:val="00E87599"/>
    <w:rsid w:val="00E9748C"/>
    <w:rsid w:val="00E97AED"/>
    <w:rsid w:val="00EA3A49"/>
    <w:rsid w:val="00EA5276"/>
    <w:rsid w:val="00EB55E6"/>
    <w:rsid w:val="00EB58E8"/>
    <w:rsid w:val="00ED38CD"/>
    <w:rsid w:val="00EF2D1E"/>
    <w:rsid w:val="00EF34AC"/>
    <w:rsid w:val="00EF54BD"/>
    <w:rsid w:val="00EF63BB"/>
    <w:rsid w:val="00F008B2"/>
    <w:rsid w:val="00F0222E"/>
    <w:rsid w:val="00F02603"/>
    <w:rsid w:val="00F15B8B"/>
    <w:rsid w:val="00F200CD"/>
    <w:rsid w:val="00F2335B"/>
    <w:rsid w:val="00F31EE2"/>
    <w:rsid w:val="00F322F9"/>
    <w:rsid w:val="00F465E9"/>
    <w:rsid w:val="00F63E4A"/>
    <w:rsid w:val="00F71300"/>
    <w:rsid w:val="00F75544"/>
    <w:rsid w:val="00F766F2"/>
    <w:rsid w:val="00F919FC"/>
    <w:rsid w:val="00F92455"/>
    <w:rsid w:val="00FA28DD"/>
    <w:rsid w:val="00FA4558"/>
    <w:rsid w:val="00FD1695"/>
    <w:rsid w:val="00FD4797"/>
    <w:rsid w:val="00FD51E6"/>
    <w:rsid w:val="00FE2B60"/>
    <w:rsid w:val="00FE358B"/>
    <w:rsid w:val="00FE533E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D4EECF"/>
  <w15:docId w15:val="{8901E047-FCE7-4902-A485-930E271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78B0"/>
    <w:pPr>
      <w:jc w:val="both"/>
    </w:pPr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E4D4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4D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4D4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4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7E2B"/>
    <w:pPr>
      <w:tabs>
        <w:tab w:val="center" w:pos="4320"/>
        <w:tab w:val="right" w:pos="8640"/>
      </w:tabs>
      <w:spacing w:after="120"/>
      <w:jc w:val="left"/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084E5F"/>
    <w:pPr>
      <w:tabs>
        <w:tab w:val="center" w:pos="4320"/>
        <w:tab w:val="right" w:pos="8640"/>
      </w:tabs>
      <w:spacing w:after="120"/>
      <w:jc w:val="lef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084E5F"/>
    <w:rPr>
      <w:rFonts w:ascii="Arial Narrow" w:hAnsi="Arial Narrow"/>
      <w:sz w:val="18"/>
      <w:szCs w:val="20"/>
    </w:rPr>
  </w:style>
  <w:style w:type="paragraph" w:styleId="BalloonText">
    <w:name w:val="Balloon Text"/>
    <w:basedOn w:val="Normal"/>
    <w:semiHidden/>
    <w:rsid w:val="000B7DCB"/>
    <w:rPr>
      <w:rFonts w:cs="Tahoma"/>
      <w:szCs w:val="16"/>
    </w:rPr>
  </w:style>
  <w:style w:type="character" w:styleId="PageNumber">
    <w:name w:val="page number"/>
    <w:basedOn w:val="DefaultParagraphFont"/>
    <w:rsid w:val="004B1BF0"/>
  </w:style>
  <w:style w:type="character" w:styleId="Hyperlink">
    <w:name w:val="Hyperlink"/>
    <w:rsid w:val="00123F74"/>
    <w:rPr>
      <w:color w:val="0000FF"/>
      <w:u w:val="single"/>
    </w:rPr>
  </w:style>
  <w:style w:type="paragraph" w:styleId="NormalWeb">
    <w:name w:val="Normal (Web)"/>
    <w:basedOn w:val="Normal"/>
    <w:rsid w:val="004A0B5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partment">
    <w:name w:val="Department"/>
    <w:basedOn w:val="Normal"/>
    <w:next w:val="Normal"/>
    <w:rsid w:val="00962EE7"/>
    <w:pPr>
      <w:spacing w:after="120"/>
    </w:pPr>
    <w:rPr>
      <w:rFonts w:ascii="Arial" w:hAnsi="Arial"/>
      <w:b/>
      <w:sz w:val="18"/>
      <w:szCs w:val="18"/>
      <w:lang w:val="en-ZA"/>
    </w:rPr>
  </w:style>
  <w:style w:type="character" w:styleId="Strong">
    <w:name w:val="Strong"/>
    <w:uiPriority w:val="22"/>
    <w:qFormat/>
    <w:rsid w:val="006A09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1F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B4B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58">
      <w:bodyDiv w:val="1"/>
      <w:marLeft w:val="37"/>
      <w:marRight w:val="37"/>
      <w:marTop w:val="37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nwu.ac.z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upport.nwu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u.ac.za/it/service-catalogu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3E6B-60B2-475C-B602-CA4AF10E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North-West University</Company>
  <LinksUpToDate>false</LinksUpToDate>
  <CharactersWithSpaces>2349</CharactersWithSpaces>
  <SharedDoc>false</SharedDoc>
  <HLinks>
    <vt:vector size="6" baseType="variant"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://www.nwu.ac.za/it/service-catalog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andre.botha@nwu.ac.za</dc:creator>
  <cp:lastModifiedBy>PAUL BUYS</cp:lastModifiedBy>
  <cp:revision>2</cp:revision>
  <cp:lastPrinted>2017-01-26T10:38:00Z</cp:lastPrinted>
  <dcterms:created xsi:type="dcterms:W3CDTF">2020-02-18T07:27:00Z</dcterms:created>
  <dcterms:modified xsi:type="dcterms:W3CDTF">2020-02-18T07:27:00Z</dcterms:modified>
</cp:coreProperties>
</file>